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77AC7" w14:textId="438CA726" w:rsidR="00BD2A6B" w:rsidRPr="00F26EE9" w:rsidRDefault="00BD2A6B" w:rsidP="00BD2A6B">
      <w:pPr>
        <w:rPr>
          <w:b/>
          <w:sz w:val="24"/>
          <w:szCs w:val="24"/>
          <w:lang w:val="lt-LT"/>
        </w:rPr>
      </w:pPr>
      <w:bookmarkStart w:id="0" w:name="_Hlk29553668"/>
      <w:r w:rsidRPr="00F26EE9">
        <w:rPr>
          <w:b/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57216" behindDoc="1" locked="0" layoutInCell="1" allowOverlap="1" wp14:anchorId="12300EDB" wp14:editId="58B6B15D">
            <wp:simplePos x="0" y="0"/>
            <wp:positionH relativeFrom="column">
              <wp:posOffset>2763520</wp:posOffset>
            </wp:positionH>
            <wp:positionV relativeFrom="paragraph">
              <wp:posOffset>-3175</wp:posOffset>
            </wp:positionV>
            <wp:extent cx="446405" cy="540385"/>
            <wp:effectExtent l="0" t="0" r="0" b="0"/>
            <wp:wrapNone/>
            <wp:docPr id="1" name="Paveikslėlis 1" descr="Gulbe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lbe2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6EE9">
        <w:rPr>
          <w:b/>
          <w:sz w:val="24"/>
          <w:szCs w:val="24"/>
          <w:lang w:val="lt-LT"/>
        </w:rPr>
        <w:t xml:space="preserve">                                                                            </w:t>
      </w:r>
      <w:r w:rsidR="0050105C">
        <w:rPr>
          <w:b/>
          <w:sz w:val="24"/>
          <w:szCs w:val="24"/>
          <w:lang w:val="lt-LT"/>
        </w:rPr>
        <w:tab/>
      </w:r>
      <w:r w:rsidRPr="00F26EE9">
        <w:rPr>
          <w:b/>
          <w:sz w:val="24"/>
          <w:szCs w:val="24"/>
          <w:lang w:val="lt-LT"/>
        </w:rPr>
        <w:t xml:space="preserve">         Sprendimo projektas Nr. 12TS-</w:t>
      </w:r>
      <w:r w:rsidR="00D87D3C">
        <w:rPr>
          <w:b/>
          <w:sz w:val="24"/>
          <w:szCs w:val="24"/>
          <w:lang w:val="lt-LT"/>
        </w:rPr>
        <w:t>73</w:t>
      </w:r>
    </w:p>
    <w:p w14:paraId="1E8DE449" w14:textId="77777777" w:rsidR="00BD2A6B" w:rsidRPr="00F26EE9" w:rsidRDefault="00BD2A6B" w:rsidP="00BD2A6B">
      <w:pPr>
        <w:rPr>
          <w:sz w:val="22"/>
          <w:szCs w:val="22"/>
          <w:lang w:val="lt-LT"/>
        </w:rPr>
      </w:pPr>
    </w:p>
    <w:p w14:paraId="447B7CA4" w14:textId="77777777" w:rsidR="00BD2A6B" w:rsidRPr="00F26EE9" w:rsidRDefault="00BD2A6B" w:rsidP="00BD2A6B">
      <w:pPr>
        <w:rPr>
          <w:sz w:val="22"/>
          <w:szCs w:val="22"/>
          <w:lang w:val="lt-LT"/>
        </w:rPr>
      </w:pPr>
    </w:p>
    <w:p w14:paraId="50697B4A" w14:textId="77777777" w:rsidR="00BD2A6B" w:rsidRPr="00F26EE9" w:rsidRDefault="00BD2A6B" w:rsidP="00BD2A6B">
      <w:pPr>
        <w:rPr>
          <w:sz w:val="22"/>
          <w:szCs w:val="22"/>
          <w:lang w:val="lt-LT"/>
        </w:rPr>
      </w:pPr>
    </w:p>
    <w:p w14:paraId="79ABAC4E" w14:textId="77777777" w:rsidR="00BD2A6B" w:rsidRPr="00F26EE9" w:rsidRDefault="00BD2A6B" w:rsidP="00BD2A6B">
      <w:pPr>
        <w:rPr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BD2A6B" w:rsidRPr="00F26EE9" w14:paraId="38BD07E9" w14:textId="77777777" w:rsidTr="00452120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9FE3827" w14:textId="77777777" w:rsidR="00BD2A6B" w:rsidRPr="00F26EE9" w:rsidRDefault="00BD2A6B" w:rsidP="00452120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26EE9">
              <w:rPr>
                <w:b/>
                <w:bCs/>
                <w:sz w:val="24"/>
                <w:szCs w:val="24"/>
                <w:lang w:val="lt-LT"/>
              </w:rPr>
              <w:t>JONAVOS  RAJONO  SAVIVALDYBĖS  TARYBA</w:t>
            </w:r>
          </w:p>
        </w:tc>
      </w:tr>
      <w:tr w:rsidR="00BD2A6B" w:rsidRPr="00F26EE9" w14:paraId="646F4D81" w14:textId="77777777" w:rsidTr="00452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</w:tcPr>
          <w:p w14:paraId="46E54405" w14:textId="77777777" w:rsidR="00BD2A6B" w:rsidRPr="00F26EE9" w:rsidRDefault="00BD2A6B" w:rsidP="00452120">
            <w:pPr>
              <w:spacing w:before="360"/>
              <w:jc w:val="center"/>
              <w:rPr>
                <w:sz w:val="24"/>
                <w:szCs w:val="24"/>
                <w:lang w:val="lt-LT"/>
              </w:rPr>
            </w:pPr>
            <w:r w:rsidRPr="00F26EE9">
              <w:rPr>
                <w:b/>
                <w:bCs/>
                <w:sz w:val="24"/>
                <w:szCs w:val="24"/>
                <w:lang w:val="lt-LT"/>
              </w:rPr>
              <w:t>SPRENDIMAS</w:t>
            </w:r>
          </w:p>
        </w:tc>
      </w:tr>
    </w:tbl>
    <w:p w14:paraId="1CFD37F7" w14:textId="77777777" w:rsidR="00BD2A6B" w:rsidRPr="00F26EE9" w:rsidRDefault="00BD2A6B" w:rsidP="00BD2A6B">
      <w:pPr>
        <w:jc w:val="center"/>
        <w:rPr>
          <w:b/>
          <w:bCs/>
          <w:color w:val="000000"/>
          <w:sz w:val="24"/>
          <w:szCs w:val="24"/>
          <w:lang w:val="lt-LT" w:eastAsia="lt-LT"/>
        </w:rPr>
      </w:pPr>
      <w:r w:rsidRPr="00F26EE9">
        <w:rPr>
          <w:b/>
          <w:bCs/>
          <w:color w:val="000000"/>
          <w:sz w:val="24"/>
          <w:szCs w:val="24"/>
          <w:lang w:val="lt-LT" w:eastAsia="lt-LT"/>
        </w:rPr>
        <w:t xml:space="preserve">DĖL </w:t>
      </w:r>
      <w:r w:rsidR="00B5655D" w:rsidRPr="00F26EE9">
        <w:rPr>
          <w:b/>
          <w:bCs/>
          <w:color w:val="000000"/>
          <w:sz w:val="24"/>
          <w:szCs w:val="24"/>
          <w:lang w:val="lt-LT" w:eastAsia="lt-LT"/>
        </w:rPr>
        <w:t xml:space="preserve">JONAVOS RAJONO </w:t>
      </w:r>
      <w:r w:rsidRPr="00F26EE9">
        <w:rPr>
          <w:b/>
          <w:bCs/>
          <w:color w:val="000000"/>
          <w:sz w:val="24"/>
          <w:szCs w:val="24"/>
          <w:lang w:val="lt-LT" w:eastAsia="lt-LT"/>
        </w:rPr>
        <w:t xml:space="preserve">SAVIVALDYBĖS </w:t>
      </w:r>
      <w:r w:rsidR="00075F9F" w:rsidRPr="00F26EE9">
        <w:rPr>
          <w:b/>
          <w:bCs/>
          <w:color w:val="000000"/>
          <w:sz w:val="24"/>
          <w:szCs w:val="24"/>
          <w:lang w:val="lt-LT" w:eastAsia="lt-LT"/>
        </w:rPr>
        <w:t>JAUNIMO VASAROS UŽIMTUMO IR INTEGRACIJOS Į DARBO RINKĄ PROGRAMOS</w:t>
      </w:r>
      <w:r w:rsidRPr="00F26EE9">
        <w:rPr>
          <w:b/>
          <w:bCs/>
          <w:color w:val="000000"/>
          <w:sz w:val="24"/>
          <w:szCs w:val="24"/>
          <w:lang w:val="lt-LT" w:eastAsia="lt-LT"/>
        </w:rPr>
        <w:t xml:space="preserve"> PATVIRTINIMO</w:t>
      </w:r>
    </w:p>
    <w:p w14:paraId="3958BA00" w14:textId="77777777" w:rsidR="00BD2A6B" w:rsidRPr="00F26EE9" w:rsidRDefault="00BD2A6B" w:rsidP="00BD2A6B">
      <w:pPr>
        <w:jc w:val="center"/>
        <w:rPr>
          <w:color w:val="000000"/>
          <w:sz w:val="24"/>
          <w:szCs w:val="24"/>
          <w:lang w:val="lt-LT"/>
        </w:rPr>
      </w:pPr>
    </w:p>
    <w:p w14:paraId="1BE45F7A" w14:textId="7D0AB0B5" w:rsidR="00BD2A6B" w:rsidRPr="00F26EE9" w:rsidRDefault="00BD2A6B" w:rsidP="00BD2A6B">
      <w:pPr>
        <w:jc w:val="center"/>
        <w:rPr>
          <w:color w:val="000000"/>
          <w:sz w:val="24"/>
          <w:szCs w:val="24"/>
          <w:lang w:val="lt-LT"/>
        </w:rPr>
      </w:pPr>
      <w:r w:rsidRPr="00F26EE9">
        <w:rPr>
          <w:color w:val="000000"/>
          <w:sz w:val="24"/>
          <w:szCs w:val="24"/>
          <w:lang w:val="lt-LT"/>
        </w:rPr>
        <w:t>20</w:t>
      </w:r>
      <w:r w:rsidR="003D617D" w:rsidRPr="00F26EE9">
        <w:rPr>
          <w:color w:val="000000"/>
          <w:sz w:val="24"/>
          <w:szCs w:val="24"/>
          <w:lang w:val="lt-LT"/>
        </w:rPr>
        <w:t>2</w:t>
      </w:r>
      <w:r w:rsidR="0081057E">
        <w:rPr>
          <w:color w:val="000000"/>
          <w:sz w:val="24"/>
          <w:szCs w:val="24"/>
          <w:lang w:val="lt-LT"/>
        </w:rPr>
        <w:t>1</w:t>
      </w:r>
      <w:r w:rsidRPr="00F26EE9">
        <w:rPr>
          <w:color w:val="000000"/>
          <w:sz w:val="24"/>
          <w:szCs w:val="24"/>
          <w:lang w:val="lt-LT"/>
        </w:rPr>
        <w:t xml:space="preserve"> m. </w:t>
      </w:r>
      <w:r w:rsidR="0081057E">
        <w:rPr>
          <w:color w:val="000000"/>
          <w:sz w:val="24"/>
          <w:szCs w:val="24"/>
          <w:lang w:val="lt-LT"/>
        </w:rPr>
        <w:t>balandžio</w:t>
      </w:r>
      <w:r w:rsidR="00BF47B0" w:rsidRPr="00F26EE9">
        <w:rPr>
          <w:color w:val="000000"/>
          <w:sz w:val="24"/>
          <w:szCs w:val="24"/>
          <w:lang w:val="lt-LT"/>
        </w:rPr>
        <w:t xml:space="preserve"> </w:t>
      </w:r>
      <w:r w:rsidR="003D617D" w:rsidRPr="00F26EE9">
        <w:rPr>
          <w:color w:val="000000"/>
          <w:sz w:val="24"/>
          <w:szCs w:val="24"/>
          <w:lang w:val="lt-LT"/>
        </w:rPr>
        <w:t xml:space="preserve"> </w:t>
      </w:r>
      <w:r w:rsidR="00D87D3C">
        <w:rPr>
          <w:color w:val="000000"/>
          <w:sz w:val="24"/>
          <w:szCs w:val="24"/>
          <w:lang w:val="lt-LT"/>
        </w:rPr>
        <w:t>29</w:t>
      </w:r>
      <w:r w:rsidRPr="00F26EE9">
        <w:rPr>
          <w:color w:val="000000"/>
          <w:sz w:val="24"/>
          <w:szCs w:val="24"/>
          <w:lang w:val="lt-LT"/>
        </w:rPr>
        <w:t xml:space="preserve"> </w:t>
      </w:r>
      <w:r w:rsidR="0052730D">
        <w:rPr>
          <w:color w:val="000000"/>
          <w:sz w:val="24"/>
          <w:szCs w:val="24"/>
          <w:lang w:val="lt-LT"/>
        </w:rPr>
        <w:t xml:space="preserve">  </w:t>
      </w:r>
      <w:r w:rsidRPr="00F26EE9">
        <w:rPr>
          <w:color w:val="000000"/>
          <w:sz w:val="24"/>
          <w:szCs w:val="24"/>
          <w:lang w:val="lt-LT"/>
        </w:rPr>
        <w:t>d.  Nr. 1TS-</w:t>
      </w:r>
    </w:p>
    <w:p w14:paraId="232F9E1E" w14:textId="77777777" w:rsidR="00BD2A6B" w:rsidRPr="00F26EE9" w:rsidRDefault="00BD2A6B" w:rsidP="005A3F8F">
      <w:pPr>
        <w:jc w:val="center"/>
        <w:rPr>
          <w:color w:val="000000"/>
          <w:sz w:val="24"/>
          <w:szCs w:val="24"/>
          <w:lang w:val="lt-LT"/>
        </w:rPr>
      </w:pPr>
      <w:r w:rsidRPr="00F26EE9">
        <w:rPr>
          <w:color w:val="000000"/>
          <w:sz w:val="24"/>
          <w:szCs w:val="24"/>
          <w:lang w:val="lt-LT"/>
        </w:rPr>
        <w:t>Jonava</w:t>
      </w:r>
    </w:p>
    <w:p w14:paraId="74D1B3B8" w14:textId="77777777" w:rsidR="00BD2A6B" w:rsidRPr="00F26EE9" w:rsidRDefault="00BD2A6B" w:rsidP="00BD2A6B">
      <w:pPr>
        <w:jc w:val="center"/>
        <w:rPr>
          <w:i/>
          <w:sz w:val="24"/>
          <w:szCs w:val="24"/>
          <w:lang w:val="lt-LT"/>
        </w:rPr>
      </w:pPr>
    </w:p>
    <w:p w14:paraId="2BE89D58" w14:textId="68B7C784" w:rsidR="00BD2A6B" w:rsidRPr="00F26EE9" w:rsidRDefault="00BD2A6B" w:rsidP="00BD2A6B">
      <w:pPr>
        <w:ind w:firstLine="720"/>
        <w:jc w:val="both"/>
        <w:rPr>
          <w:spacing w:val="100"/>
          <w:sz w:val="24"/>
          <w:szCs w:val="24"/>
          <w:lang w:val="lt-LT" w:eastAsia="lt-LT"/>
        </w:rPr>
      </w:pPr>
      <w:r w:rsidRPr="00F26EE9">
        <w:rPr>
          <w:sz w:val="24"/>
          <w:szCs w:val="24"/>
          <w:lang w:val="lt-LT" w:eastAsia="lt-LT"/>
        </w:rPr>
        <w:t xml:space="preserve">Vadovaudamasi Lietuvos Respublikos vietos savivaldos įstatymo 6 straipsnio </w:t>
      </w:r>
      <w:r w:rsidR="004770D9">
        <w:rPr>
          <w:sz w:val="24"/>
          <w:szCs w:val="24"/>
          <w:lang w:val="lt-LT" w:eastAsia="lt-LT"/>
        </w:rPr>
        <w:t>8</w:t>
      </w:r>
      <w:r w:rsidRPr="00F26EE9">
        <w:rPr>
          <w:sz w:val="24"/>
          <w:szCs w:val="24"/>
          <w:lang w:val="lt-LT" w:eastAsia="lt-LT"/>
        </w:rPr>
        <w:t xml:space="preserve"> punktu, </w:t>
      </w:r>
      <w:r w:rsidR="004770D9">
        <w:rPr>
          <w:sz w:val="24"/>
          <w:szCs w:val="24"/>
          <w:lang w:val="lt-LT" w:eastAsia="lt-LT"/>
        </w:rPr>
        <w:t xml:space="preserve">7 straipsnio 22 punktu, </w:t>
      </w:r>
      <w:r w:rsidR="002D0EF5">
        <w:rPr>
          <w:sz w:val="24"/>
          <w:szCs w:val="24"/>
          <w:lang w:val="lt-LT" w:eastAsia="lt-LT"/>
        </w:rPr>
        <w:t xml:space="preserve">16 straipsnio 2 dalies 40 punktu, </w:t>
      </w:r>
      <w:r w:rsidR="0081057E">
        <w:rPr>
          <w:sz w:val="24"/>
          <w:szCs w:val="24"/>
          <w:lang w:val="lt-LT" w:eastAsia="lt-LT"/>
        </w:rPr>
        <w:t xml:space="preserve">18 straipsnio 1 dalimi, </w:t>
      </w:r>
      <w:r w:rsidRPr="00F26EE9">
        <w:rPr>
          <w:sz w:val="24"/>
          <w:szCs w:val="24"/>
          <w:lang w:val="lt-LT" w:eastAsia="lt-LT"/>
        </w:rPr>
        <w:t>Jonavos rajono savivaldybės taryba  n u s p r e n d ž i a:</w:t>
      </w:r>
      <w:r w:rsidRPr="00F26EE9">
        <w:rPr>
          <w:spacing w:val="100"/>
          <w:sz w:val="24"/>
          <w:szCs w:val="24"/>
          <w:lang w:val="lt-LT" w:eastAsia="lt-LT"/>
        </w:rPr>
        <w:t xml:space="preserve"> </w:t>
      </w:r>
    </w:p>
    <w:p w14:paraId="15E90A6B" w14:textId="3A091C48" w:rsidR="005A3F8F" w:rsidRDefault="00BD2A6B" w:rsidP="0081057E">
      <w:pPr>
        <w:pStyle w:val="Sraopastraipa"/>
        <w:numPr>
          <w:ilvl w:val="0"/>
          <w:numId w:val="18"/>
        </w:numPr>
        <w:ind w:left="0" w:firstLine="720"/>
        <w:jc w:val="both"/>
        <w:rPr>
          <w:sz w:val="24"/>
          <w:szCs w:val="24"/>
          <w:lang w:val="lt-LT" w:eastAsia="lt-LT"/>
        </w:rPr>
      </w:pPr>
      <w:r w:rsidRPr="0081057E">
        <w:rPr>
          <w:sz w:val="24"/>
          <w:szCs w:val="24"/>
          <w:lang w:val="lt-LT" w:eastAsia="lt-LT"/>
        </w:rPr>
        <w:t>Patvirtinti</w:t>
      </w:r>
      <w:r w:rsidR="00452120" w:rsidRPr="0081057E">
        <w:rPr>
          <w:sz w:val="24"/>
          <w:szCs w:val="24"/>
          <w:lang w:val="lt-LT" w:eastAsia="lt-LT"/>
        </w:rPr>
        <w:t xml:space="preserve"> J</w:t>
      </w:r>
      <w:r w:rsidR="00075F9F" w:rsidRPr="0081057E">
        <w:rPr>
          <w:sz w:val="24"/>
          <w:szCs w:val="24"/>
          <w:lang w:val="lt-LT" w:eastAsia="lt-LT"/>
        </w:rPr>
        <w:t>onavos rajono savivaldybės jaunimo vasaros užimtumo ir integracijos į darbo rinką programą</w:t>
      </w:r>
      <w:r w:rsidR="0052730D" w:rsidRPr="0081057E">
        <w:rPr>
          <w:sz w:val="24"/>
          <w:szCs w:val="24"/>
          <w:lang w:val="lt-LT" w:eastAsia="lt-LT"/>
        </w:rPr>
        <w:t xml:space="preserve"> (pridedama)</w:t>
      </w:r>
      <w:r w:rsidR="00075F9F" w:rsidRPr="0081057E">
        <w:rPr>
          <w:sz w:val="24"/>
          <w:szCs w:val="24"/>
          <w:lang w:val="lt-LT" w:eastAsia="lt-LT"/>
        </w:rPr>
        <w:t>.</w:t>
      </w:r>
    </w:p>
    <w:p w14:paraId="0A8EB70C" w14:textId="63E676B1" w:rsidR="0081057E" w:rsidRPr="0081057E" w:rsidRDefault="0081057E" w:rsidP="0081057E">
      <w:pPr>
        <w:pStyle w:val="Sraopastraipa"/>
        <w:numPr>
          <w:ilvl w:val="0"/>
          <w:numId w:val="18"/>
        </w:numPr>
        <w:ind w:left="0" w:firstLine="720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 xml:space="preserve">Pripažinti netekusiu galios Jonavos rajono savivaldybės tarybos </w:t>
      </w:r>
      <w:bookmarkStart w:id="1" w:name="_Hlk68725128"/>
      <w:r>
        <w:rPr>
          <w:sz w:val="24"/>
          <w:szCs w:val="24"/>
          <w:lang w:val="lt-LT" w:eastAsia="lt-LT"/>
        </w:rPr>
        <w:t xml:space="preserve">2020 m. gegužės 28 d. sprendimą Nr. 1TS-91 „Dėl </w:t>
      </w:r>
      <w:r w:rsidRPr="0081057E">
        <w:rPr>
          <w:sz w:val="24"/>
          <w:szCs w:val="24"/>
          <w:lang w:val="lt-LT" w:eastAsia="lt-LT"/>
        </w:rPr>
        <w:t>Jonavos rajono savivaldybės jaunimo vasaros užimtumo ir integracijos į darbo rinką program</w:t>
      </w:r>
      <w:r>
        <w:rPr>
          <w:sz w:val="24"/>
          <w:szCs w:val="24"/>
          <w:lang w:val="lt-LT" w:eastAsia="lt-LT"/>
        </w:rPr>
        <w:t>os patvirtinimo“</w:t>
      </w:r>
      <w:r w:rsidR="00A0291C">
        <w:rPr>
          <w:sz w:val="24"/>
          <w:szCs w:val="24"/>
          <w:lang w:val="lt-LT" w:eastAsia="lt-LT"/>
        </w:rPr>
        <w:t>.</w:t>
      </w:r>
    </w:p>
    <w:bookmarkEnd w:id="1"/>
    <w:p w14:paraId="7159D0A5" w14:textId="77777777" w:rsidR="006C3C5B" w:rsidRPr="00F26EE9" w:rsidRDefault="006C3C5B" w:rsidP="00BD2A6B">
      <w:pPr>
        <w:tabs>
          <w:tab w:val="left" w:pos="6237"/>
        </w:tabs>
        <w:jc w:val="both"/>
        <w:rPr>
          <w:sz w:val="24"/>
          <w:szCs w:val="24"/>
          <w:lang w:val="lt-LT" w:eastAsia="lt-LT"/>
        </w:rPr>
      </w:pPr>
    </w:p>
    <w:p w14:paraId="1DA63AF0" w14:textId="77777777" w:rsidR="00BD2A6B" w:rsidRPr="00F26EE9" w:rsidRDefault="00BD2A6B" w:rsidP="00BD2A6B">
      <w:pPr>
        <w:tabs>
          <w:tab w:val="left" w:pos="6237"/>
        </w:tabs>
        <w:jc w:val="both"/>
        <w:rPr>
          <w:sz w:val="24"/>
          <w:szCs w:val="24"/>
          <w:lang w:val="lt-LT" w:eastAsia="lt-LT"/>
        </w:rPr>
      </w:pPr>
    </w:p>
    <w:p w14:paraId="0D2FB95F" w14:textId="1B85C109" w:rsidR="00BD2A6B" w:rsidRPr="00F26EE9" w:rsidRDefault="00BD2A6B" w:rsidP="00BD2A6B">
      <w:pPr>
        <w:tabs>
          <w:tab w:val="left" w:pos="6237"/>
        </w:tabs>
        <w:jc w:val="both"/>
        <w:rPr>
          <w:sz w:val="24"/>
          <w:szCs w:val="24"/>
          <w:lang w:val="lt-LT" w:eastAsia="lt-LT"/>
        </w:rPr>
      </w:pPr>
      <w:r w:rsidRPr="00F26EE9">
        <w:rPr>
          <w:sz w:val="24"/>
          <w:szCs w:val="24"/>
          <w:lang w:val="lt-LT" w:eastAsia="lt-LT"/>
        </w:rPr>
        <w:t>Savivaldybės mera</w:t>
      </w:r>
      <w:r w:rsidR="00D27E8C" w:rsidRPr="00F26EE9">
        <w:rPr>
          <w:sz w:val="24"/>
          <w:szCs w:val="24"/>
          <w:lang w:val="lt-LT" w:eastAsia="lt-LT"/>
        </w:rPr>
        <w:t>s</w:t>
      </w:r>
      <w:r w:rsidR="00D27E8C" w:rsidRPr="00F26EE9">
        <w:rPr>
          <w:sz w:val="24"/>
          <w:szCs w:val="24"/>
          <w:lang w:val="lt-LT" w:eastAsia="lt-LT"/>
        </w:rPr>
        <w:tab/>
      </w:r>
      <w:r w:rsidR="00527759">
        <w:rPr>
          <w:sz w:val="24"/>
          <w:szCs w:val="24"/>
          <w:lang w:val="lt-LT" w:eastAsia="lt-LT"/>
        </w:rPr>
        <w:t xml:space="preserve">   </w:t>
      </w:r>
      <w:r w:rsidR="00C87250" w:rsidRPr="00F26EE9">
        <w:rPr>
          <w:sz w:val="24"/>
          <w:szCs w:val="24"/>
          <w:lang w:val="lt-LT" w:eastAsia="lt-LT"/>
        </w:rPr>
        <w:t>Mindaugas Sinkevičius</w:t>
      </w:r>
    </w:p>
    <w:p w14:paraId="7AE71D1E" w14:textId="77777777" w:rsidR="00BD2A6B" w:rsidRPr="00F26EE9" w:rsidRDefault="00BD2A6B" w:rsidP="00BD2A6B">
      <w:pPr>
        <w:tabs>
          <w:tab w:val="left" w:pos="6237"/>
        </w:tabs>
        <w:jc w:val="both"/>
        <w:rPr>
          <w:sz w:val="24"/>
          <w:szCs w:val="24"/>
          <w:lang w:val="lt-LT" w:eastAsia="lt-LT"/>
        </w:rPr>
      </w:pPr>
    </w:p>
    <w:p w14:paraId="0F54FD2A" w14:textId="77777777" w:rsidR="00BD2A6B" w:rsidRPr="00F26EE9" w:rsidRDefault="00BD2A6B" w:rsidP="00BD2A6B">
      <w:pPr>
        <w:tabs>
          <w:tab w:val="left" w:pos="6237"/>
        </w:tabs>
        <w:jc w:val="both"/>
        <w:rPr>
          <w:sz w:val="24"/>
          <w:szCs w:val="24"/>
          <w:lang w:val="lt-LT" w:eastAsia="lt-LT"/>
        </w:rPr>
      </w:pPr>
    </w:p>
    <w:p w14:paraId="0924183D" w14:textId="77777777" w:rsidR="00992281" w:rsidRDefault="00992281" w:rsidP="00BD2A6B">
      <w:pPr>
        <w:rPr>
          <w:sz w:val="24"/>
          <w:szCs w:val="24"/>
          <w:lang w:val="lt-LT"/>
        </w:rPr>
      </w:pPr>
    </w:p>
    <w:p w14:paraId="23462AA6" w14:textId="77777777" w:rsidR="00992281" w:rsidRDefault="00992281" w:rsidP="00BD2A6B">
      <w:pPr>
        <w:rPr>
          <w:sz w:val="24"/>
          <w:szCs w:val="24"/>
          <w:lang w:val="lt-LT"/>
        </w:rPr>
      </w:pPr>
    </w:p>
    <w:p w14:paraId="7832FCC8" w14:textId="77777777" w:rsidR="00992281" w:rsidRDefault="00992281" w:rsidP="00BD2A6B">
      <w:pPr>
        <w:rPr>
          <w:sz w:val="24"/>
          <w:szCs w:val="24"/>
          <w:lang w:val="lt-LT"/>
        </w:rPr>
      </w:pPr>
    </w:p>
    <w:p w14:paraId="5F88E1E1" w14:textId="77777777" w:rsidR="00992281" w:rsidRDefault="00992281" w:rsidP="00BD2A6B">
      <w:pPr>
        <w:rPr>
          <w:sz w:val="24"/>
          <w:szCs w:val="24"/>
          <w:lang w:val="lt-LT"/>
        </w:rPr>
      </w:pPr>
    </w:p>
    <w:p w14:paraId="50DFC9A4" w14:textId="77777777" w:rsidR="009E705C" w:rsidRDefault="009E705C" w:rsidP="00BD2A6B">
      <w:pPr>
        <w:rPr>
          <w:sz w:val="24"/>
          <w:szCs w:val="24"/>
          <w:lang w:val="lt-LT"/>
        </w:rPr>
      </w:pPr>
    </w:p>
    <w:p w14:paraId="37899BAD" w14:textId="77777777" w:rsidR="009E705C" w:rsidRDefault="009E705C" w:rsidP="00BD2A6B">
      <w:pPr>
        <w:rPr>
          <w:sz w:val="24"/>
          <w:szCs w:val="24"/>
          <w:lang w:val="lt-LT"/>
        </w:rPr>
      </w:pPr>
    </w:p>
    <w:p w14:paraId="35261756" w14:textId="77777777" w:rsidR="009E705C" w:rsidRDefault="009E705C" w:rsidP="00BD2A6B">
      <w:pPr>
        <w:rPr>
          <w:sz w:val="24"/>
          <w:szCs w:val="24"/>
          <w:lang w:val="lt-LT"/>
        </w:rPr>
      </w:pPr>
    </w:p>
    <w:p w14:paraId="03596066" w14:textId="57186FE1" w:rsidR="00BD2A6B" w:rsidRPr="00F26EE9" w:rsidRDefault="00BD2A6B" w:rsidP="00BD2A6B">
      <w:pPr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Valdas Majauskas</w:t>
      </w:r>
      <w:r w:rsidRPr="00F26EE9">
        <w:rPr>
          <w:sz w:val="24"/>
          <w:szCs w:val="24"/>
          <w:lang w:val="lt-LT"/>
        </w:rPr>
        <w:tab/>
        <w:t xml:space="preserve">     </w:t>
      </w:r>
      <w:r w:rsidRPr="00F26EE9">
        <w:rPr>
          <w:sz w:val="24"/>
          <w:szCs w:val="24"/>
          <w:lang w:val="lt-LT"/>
        </w:rPr>
        <w:tab/>
        <w:t xml:space="preserve">     </w:t>
      </w:r>
      <w:r w:rsidR="00A0291C">
        <w:rPr>
          <w:sz w:val="24"/>
          <w:szCs w:val="24"/>
          <w:lang w:val="lt-LT"/>
        </w:rPr>
        <w:t xml:space="preserve"> </w:t>
      </w:r>
      <w:r w:rsidRPr="00F26EE9">
        <w:rPr>
          <w:sz w:val="24"/>
          <w:szCs w:val="24"/>
          <w:lang w:val="lt-LT"/>
        </w:rPr>
        <w:t xml:space="preserve">Justas Budriūnas </w:t>
      </w:r>
      <w:r w:rsidRPr="00F26EE9">
        <w:rPr>
          <w:sz w:val="24"/>
          <w:szCs w:val="24"/>
          <w:lang w:val="lt-LT"/>
        </w:rPr>
        <w:tab/>
      </w:r>
    </w:p>
    <w:p w14:paraId="16D3DE42" w14:textId="77777777" w:rsidR="00BD2A6B" w:rsidRPr="00F26EE9" w:rsidRDefault="00BD2A6B" w:rsidP="00BD2A6B">
      <w:pPr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ab/>
        <w:t xml:space="preserve">       </w:t>
      </w:r>
      <w:r w:rsidRPr="00F26EE9">
        <w:rPr>
          <w:sz w:val="24"/>
          <w:szCs w:val="24"/>
          <w:lang w:val="lt-LT"/>
        </w:rPr>
        <w:tab/>
      </w:r>
      <w:r w:rsidRPr="00F26EE9">
        <w:rPr>
          <w:sz w:val="24"/>
          <w:szCs w:val="24"/>
          <w:lang w:val="lt-LT"/>
        </w:rPr>
        <w:tab/>
      </w:r>
      <w:r w:rsidRPr="00F26EE9">
        <w:rPr>
          <w:sz w:val="24"/>
          <w:szCs w:val="24"/>
          <w:lang w:val="lt-LT"/>
        </w:rPr>
        <w:tab/>
      </w:r>
    </w:p>
    <w:p w14:paraId="59023C1A" w14:textId="77777777" w:rsidR="00BD2A6B" w:rsidRPr="00F26EE9" w:rsidRDefault="00BD2A6B" w:rsidP="00BD2A6B">
      <w:pPr>
        <w:rPr>
          <w:sz w:val="24"/>
          <w:szCs w:val="24"/>
          <w:lang w:val="lt-LT"/>
        </w:rPr>
      </w:pPr>
    </w:p>
    <w:p w14:paraId="45C89F24" w14:textId="4C5116E3" w:rsidR="00BD2A6B" w:rsidRPr="00F26EE9" w:rsidRDefault="00992281" w:rsidP="00BD2A6B">
      <w:pPr>
        <w:rPr>
          <w:sz w:val="24"/>
          <w:szCs w:val="24"/>
          <w:lang w:val="lt-LT"/>
        </w:rPr>
      </w:pPr>
      <w:proofErr w:type="spellStart"/>
      <w:r>
        <w:rPr>
          <w:sz w:val="24"/>
          <w:szCs w:val="24"/>
          <w:lang w:val="lt-LT"/>
        </w:rPr>
        <w:t>Lineta</w:t>
      </w:r>
      <w:proofErr w:type="spellEnd"/>
      <w:r>
        <w:rPr>
          <w:sz w:val="24"/>
          <w:szCs w:val="24"/>
          <w:lang w:val="lt-LT"/>
        </w:rPr>
        <w:t xml:space="preserve"> Jakimavičienė</w:t>
      </w:r>
      <w:r w:rsidR="00BD2A6B" w:rsidRPr="00F26EE9">
        <w:rPr>
          <w:sz w:val="24"/>
          <w:szCs w:val="24"/>
          <w:lang w:val="lt-LT"/>
        </w:rPr>
        <w:t xml:space="preserve"> </w:t>
      </w:r>
      <w:r w:rsidR="00BD2A6B" w:rsidRPr="00F26EE9">
        <w:rPr>
          <w:sz w:val="24"/>
          <w:szCs w:val="24"/>
          <w:lang w:val="lt-LT"/>
        </w:rPr>
        <w:tab/>
      </w:r>
      <w:r w:rsidR="00BD2A6B" w:rsidRPr="00F26EE9">
        <w:rPr>
          <w:sz w:val="24"/>
          <w:szCs w:val="24"/>
          <w:lang w:val="lt-LT"/>
        </w:rPr>
        <w:tab/>
        <w:t xml:space="preserve">     Valda </w:t>
      </w:r>
      <w:proofErr w:type="spellStart"/>
      <w:r w:rsidR="00BD2A6B" w:rsidRPr="00F26EE9">
        <w:rPr>
          <w:sz w:val="24"/>
          <w:szCs w:val="24"/>
          <w:lang w:val="lt-LT"/>
        </w:rPr>
        <w:t>Koženiauskienė</w:t>
      </w:r>
      <w:proofErr w:type="spellEnd"/>
    </w:p>
    <w:p w14:paraId="3C8DFEEC" w14:textId="77777777" w:rsidR="00BD2A6B" w:rsidRPr="00F26EE9" w:rsidRDefault="00BD2A6B" w:rsidP="00BD2A6B">
      <w:pPr>
        <w:rPr>
          <w:sz w:val="24"/>
          <w:szCs w:val="24"/>
          <w:lang w:val="lt-LT"/>
        </w:rPr>
      </w:pPr>
    </w:p>
    <w:p w14:paraId="2E796B38" w14:textId="3A2E08BD" w:rsidR="00BD2A6B" w:rsidRDefault="00BD2A6B" w:rsidP="00BD2A6B">
      <w:pPr>
        <w:rPr>
          <w:sz w:val="24"/>
          <w:szCs w:val="24"/>
          <w:lang w:val="lt-LT"/>
        </w:rPr>
      </w:pPr>
    </w:p>
    <w:p w14:paraId="13121E8B" w14:textId="6E308A42" w:rsidR="00AD00F0" w:rsidRPr="00F26EE9" w:rsidRDefault="00AD00F0" w:rsidP="00BD2A6B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anutė Petronienė</w:t>
      </w:r>
    </w:p>
    <w:p w14:paraId="6B6EED7D" w14:textId="77777777" w:rsidR="00992281" w:rsidRDefault="00992281" w:rsidP="00075F9F">
      <w:pPr>
        <w:tabs>
          <w:tab w:val="left" w:pos="4253"/>
        </w:tabs>
        <w:rPr>
          <w:sz w:val="24"/>
          <w:szCs w:val="24"/>
          <w:lang w:val="lt-LT"/>
        </w:rPr>
      </w:pPr>
    </w:p>
    <w:p w14:paraId="27B6AA69" w14:textId="77777777" w:rsidR="00AD00F0" w:rsidRDefault="00AD00F0" w:rsidP="00075F9F">
      <w:pPr>
        <w:tabs>
          <w:tab w:val="left" w:pos="4253"/>
        </w:tabs>
        <w:rPr>
          <w:sz w:val="24"/>
          <w:szCs w:val="24"/>
          <w:lang w:val="lt-LT"/>
        </w:rPr>
      </w:pPr>
    </w:p>
    <w:p w14:paraId="360AFE26" w14:textId="77777777" w:rsidR="00196F75" w:rsidRDefault="00196F75" w:rsidP="00075F9F">
      <w:pPr>
        <w:tabs>
          <w:tab w:val="left" w:pos="4253"/>
        </w:tabs>
        <w:rPr>
          <w:sz w:val="24"/>
          <w:szCs w:val="24"/>
          <w:lang w:val="lt-LT"/>
        </w:rPr>
      </w:pPr>
    </w:p>
    <w:p w14:paraId="031301C3" w14:textId="70F477F0" w:rsidR="00075F9F" w:rsidRPr="00F26EE9" w:rsidRDefault="00BD2A6B" w:rsidP="00075F9F">
      <w:pPr>
        <w:tabs>
          <w:tab w:val="left" w:pos="4253"/>
        </w:tabs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Parengė</w:t>
      </w:r>
      <w:r w:rsidR="00B5655D" w:rsidRPr="00F26EE9">
        <w:rPr>
          <w:sz w:val="24"/>
          <w:szCs w:val="24"/>
          <w:lang w:val="lt-LT"/>
        </w:rPr>
        <w:tab/>
      </w:r>
    </w:p>
    <w:p w14:paraId="0B375515" w14:textId="630AF377" w:rsidR="00B5655D" w:rsidRPr="00F26EE9" w:rsidRDefault="00075F9F" w:rsidP="00C87250">
      <w:pPr>
        <w:tabs>
          <w:tab w:val="left" w:pos="4253"/>
        </w:tabs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ab/>
      </w:r>
    </w:p>
    <w:p w14:paraId="64C7C5CB" w14:textId="362AF625" w:rsidR="00B5655D" w:rsidRPr="00F26EE9" w:rsidRDefault="00C87250" w:rsidP="00B5655D">
      <w:pPr>
        <w:tabs>
          <w:tab w:val="left" w:pos="4253"/>
        </w:tabs>
        <w:ind w:left="3888" w:hanging="3888"/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>Alina Batulevi</w:t>
      </w:r>
      <w:r w:rsidR="00B5655D" w:rsidRPr="00F26EE9">
        <w:rPr>
          <w:sz w:val="24"/>
          <w:szCs w:val="24"/>
          <w:lang w:val="lt-LT"/>
        </w:rPr>
        <w:t>čienė</w:t>
      </w:r>
      <w:r w:rsidR="00B5655D" w:rsidRPr="00F26EE9">
        <w:rPr>
          <w:sz w:val="24"/>
          <w:szCs w:val="24"/>
          <w:lang w:val="lt-LT"/>
        </w:rPr>
        <w:tab/>
      </w:r>
      <w:r w:rsidR="00B5655D" w:rsidRPr="00F26EE9">
        <w:rPr>
          <w:sz w:val="24"/>
          <w:szCs w:val="24"/>
          <w:lang w:val="lt-LT"/>
        </w:rPr>
        <w:tab/>
      </w:r>
      <w:r w:rsidR="00D96B1F" w:rsidRPr="00F26EE9">
        <w:rPr>
          <w:sz w:val="24"/>
          <w:szCs w:val="24"/>
          <w:lang w:val="lt-LT"/>
        </w:rPr>
        <w:t>Ekonomikos, finansų ir verslo plėtros komitetas</w:t>
      </w:r>
    </w:p>
    <w:p w14:paraId="5EFBF24C" w14:textId="2BD4E406" w:rsidR="00B5655D" w:rsidRPr="00F26EE9" w:rsidRDefault="00B5655D" w:rsidP="00BD2A6B">
      <w:pPr>
        <w:tabs>
          <w:tab w:val="left" w:pos="4253"/>
        </w:tabs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ab/>
      </w:r>
    </w:p>
    <w:p w14:paraId="682C5F77" w14:textId="77777777" w:rsidR="00703153" w:rsidRPr="00F26EE9" w:rsidRDefault="00DB6D34" w:rsidP="00703153">
      <w:pPr>
        <w:tabs>
          <w:tab w:val="left" w:pos="4253"/>
        </w:tabs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Daiva </w:t>
      </w:r>
      <w:proofErr w:type="spellStart"/>
      <w:r>
        <w:rPr>
          <w:sz w:val="24"/>
          <w:szCs w:val="24"/>
          <w:lang w:val="lt-LT"/>
        </w:rPr>
        <w:t>Skebienė</w:t>
      </w:r>
      <w:proofErr w:type="spellEnd"/>
      <w:r w:rsidR="00B5655D" w:rsidRPr="00F26EE9">
        <w:rPr>
          <w:sz w:val="24"/>
          <w:szCs w:val="24"/>
          <w:lang w:val="lt-LT"/>
        </w:rPr>
        <w:tab/>
      </w:r>
      <w:r w:rsidR="00703153" w:rsidRPr="00F26EE9">
        <w:rPr>
          <w:sz w:val="24"/>
          <w:szCs w:val="24"/>
          <w:lang w:val="lt-LT"/>
        </w:rPr>
        <w:t>Švietimo, kultūros, sporto ir jaunimo reikalų komitetas</w:t>
      </w:r>
    </w:p>
    <w:p w14:paraId="32E1F102" w14:textId="0957452E" w:rsidR="00BD2A6B" w:rsidRPr="00F26EE9" w:rsidRDefault="00BD2A6B" w:rsidP="00BD2A6B">
      <w:pPr>
        <w:tabs>
          <w:tab w:val="left" w:pos="4253"/>
        </w:tabs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ab/>
        <w:t xml:space="preserve"> </w:t>
      </w:r>
    </w:p>
    <w:p w14:paraId="20E795D3" w14:textId="77777777" w:rsidR="00C87250" w:rsidRPr="00F26EE9" w:rsidRDefault="00BD2A6B" w:rsidP="00C87250">
      <w:pPr>
        <w:tabs>
          <w:tab w:val="left" w:pos="4253"/>
        </w:tabs>
        <w:rPr>
          <w:sz w:val="24"/>
          <w:szCs w:val="24"/>
          <w:lang w:val="lt-LT"/>
        </w:rPr>
      </w:pPr>
      <w:r w:rsidRPr="00F26EE9">
        <w:rPr>
          <w:sz w:val="24"/>
          <w:szCs w:val="24"/>
          <w:lang w:val="lt-LT"/>
        </w:rPr>
        <w:tab/>
      </w:r>
    </w:p>
    <w:p w14:paraId="30F5A385" w14:textId="4E0C1922" w:rsidR="00E6798C" w:rsidRDefault="00E6798C">
      <w:pPr>
        <w:spacing w:after="160" w:line="259" w:lineRule="auto"/>
        <w:rPr>
          <w:sz w:val="24"/>
          <w:szCs w:val="24"/>
          <w:lang w:val="lt-LT"/>
        </w:rPr>
      </w:pPr>
      <w:bookmarkStart w:id="2" w:name="_Hlk39826208"/>
      <w:bookmarkEnd w:id="0"/>
    </w:p>
    <w:bookmarkEnd w:id="2"/>
    <w:sectPr w:rsidR="00E6798C" w:rsidSect="00302726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1148" w14:textId="77777777" w:rsidR="00AA15ED" w:rsidRDefault="00AA15ED" w:rsidP="0050105C">
      <w:r>
        <w:separator/>
      </w:r>
    </w:p>
  </w:endnote>
  <w:endnote w:type="continuationSeparator" w:id="0">
    <w:p w14:paraId="288C2FC2" w14:textId="77777777" w:rsidR="00AA15ED" w:rsidRDefault="00AA15ED" w:rsidP="0050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38D1" w14:textId="77777777" w:rsidR="00AA15ED" w:rsidRDefault="00AA15ED" w:rsidP="0050105C">
      <w:r>
        <w:separator/>
      </w:r>
    </w:p>
  </w:footnote>
  <w:footnote w:type="continuationSeparator" w:id="0">
    <w:p w14:paraId="192B1BDA" w14:textId="77777777" w:rsidR="00AA15ED" w:rsidRDefault="00AA15ED" w:rsidP="0050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347F" w14:textId="40336685" w:rsidR="00302726" w:rsidRDefault="00302726">
    <w:pPr>
      <w:pStyle w:val="Antrats"/>
      <w:jc w:val="center"/>
    </w:pPr>
  </w:p>
  <w:p w14:paraId="7162BC4F" w14:textId="77777777" w:rsidR="00302726" w:rsidRDefault="00302726" w:rsidP="00302726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73DF" w14:textId="0B405DD4" w:rsidR="00302726" w:rsidRDefault="00302726">
    <w:pPr>
      <w:pStyle w:val="Antrats"/>
      <w:jc w:val="center"/>
    </w:pPr>
  </w:p>
  <w:p w14:paraId="4D447FF2" w14:textId="77777777" w:rsidR="00302726" w:rsidRDefault="0030272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704"/>
    <w:multiLevelType w:val="multilevel"/>
    <w:tmpl w:val="0427001F"/>
    <w:numStyleLink w:val="Stilius1"/>
  </w:abstractNum>
  <w:abstractNum w:abstractNumId="1" w15:restartNumberingAfterBreak="0">
    <w:nsid w:val="0AD079F0"/>
    <w:multiLevelType w:val="hybridMultilevel"/>
    <w:tmpl w:val="B7387258"/>
    <w:lvl w:ilvl="0" w:tplc="F2D0B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8286B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2A44CB"/>
    <w:multiLevelType w:val="multilevel"/>
    <w:tmpl w:val="62142596"/>
    <w:styleLink w:val="Stilius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4F1014"/>
    <w:multiLevelType w:val="multilevel"/>
    <w:tmpl w:val="AF1E872C"/>
    <w:numStyleLink w:val="Stilius4"/>
  </w:abstractNum>
  <w:abstractNum w:abstractNumId="5" w15:restartNumberingAfterBreak="0">
    <w:nsid w:val="20B915FD"/>
    <w:multiLevelType w:val="multilevel"/>
    <w:tmpl w:val="0427001F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642F3F"/>
    <w:multiLevelType w:val="hybridMultilevel"/>
    <w:tmpl w:val="0D968EF0"/>
    <w:lvl w:ilvl="0" w:tplc="95545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A52105"/>
    <w:multiLevelType w:val="hybridMultilevel"/>
    <w:tmpl w:val="C74AFD4E"/>
    <w:lvl w:ilvl="0" w:tplc="5224C5D4">
      <w:start w:val="1"/>
      <w:numFmt w:val="upperRoman"/>
      <w:lvlText w:val="%1"/>
      <w:lvlJc w:val="left"/>
      <w:pPr>
        <w:ind w:left="709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69" w:hanging="360"/>
      </w:pPr>
    </w:lvl>
    <w:lvl w:ilvl="2" w:tplc="0427001B">
      <w:start w:val="1"/>
      <w:numFmt w:val="lowerRoman"/>
      <w:lvlText w:val="%3."/>
      <w:lvlJc w:val="right"/>
      <w:pPr>
        <w:ind w:left="1789" w:hanging="180"/>
      </w:pPr>
    </w:lvl>
    <w:lvl w:ilvl="3" w:tplc="0427000F" w:tentative="1">
      <w:start w:val="1"/>
      <w:numFmt w:val="decimal"/>
      <w:lvlText w:val="%4."/>
      <w:lvlJc w:val="left"/>
      <w:pPr>
        <w:ind w:left="2509" w:hanging="360"/>
      </w:pPr>
    </w:lvl>
    <w:lvl w:ilvl="4" w:tplc="04270019" w:tentative="1">
      <w:start w:val="1"/>
      <w:numFmt w:val="lowerLetter"/>
      <w:lvlText w:val="%5."/>
      <w:lvlJc w:val="left"/>
      <w:pPr>
        <w:ind w:left="3229" w:hanging="360"/>
      </w:pPr>
    </w:lvl>
    <w:lvl w:ilvl="5" w:tplc="0427001B" w:tentative="1">
      <w:start w:val="1"/>
      <w:numFmt w:val="lowerRoman"/>
      <w:lvlText w:val="%6."/>
      <w:lvlJc w:val="right"/>
      <w:pPr>
        <w:ind w:left="3949" w:hanging="180"/>
      </w:pPr>
    </w:lvl>
    <w:lvl w:ilvl="6" w:tplc="0427000F" w:tentative="1">
      <w:start w:val="1"/>
      <w:numFmt w:val="decimal"/>
      <w:lvlText w:val="%7."/>
      <w:lvlJc w:val="left"/>
      <w:pPr>
        <w:ind w:left="4669" w:hanging="360"/>
      </w:pPr>
    </w:lvl>
    <w:lvl w:ilvl="7" w:tplc="04270019" w:tentative="1">
      <w:start w:val="1"/>
      <w:numFmt w:val="lowerLetter"/>
      <w:lvlText w:val="%8."/>
      <w:lvlJc w:val="left"/>
      <w:pPr>
        <w:ind w:left="5389" w:hanging="360"/>
      </w:pPr>
    </w:lvl>
    <w:lvl w:ilvl="8" w:tplc="0427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2A0F4D18"/>
    <w:multiLevelType w:val="multilevel"/>
    <w:tmpl w:val="62142596"/>
    <w:numStyleLink w:val="Stilius2"/>
  </w:abstractNum>
  <w:abstractNum w:abstractNumId="9" w15:restartNumberingAfterBreak="0">
    <w:nsid w:val="2DF36D0C"/>
    <w:multiLevelType w:val="hybridMultilevel"/>
    <w:tmpl w:val="C2389616"/>
    <w:lvl w:ilvl="0" w:tplc="64B4C99A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361A4993"/>
    <w:multiLevelType w:val="multilevel"/>
    <w:tmpl w:val="AF1E872C"/>
    <w:styleLink w:val="Stilius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FA6772B"/>
    <w:multiLevelType w:val="multilevel"/>
    <w:tmpl w:val="78605AB6"/>
    <w:numStyleLink w:val="Stilius3"/>
  </w:abstractNum>
  <w:abstractNum w:abstractNumId="12" w15:restartNumberingAfterBreak="0">
    <w:nsid w:val="44FA6B19"/>
    <w:multiLevelType w:val="multilevel"/>
    <w:tmpl w:val="C67C1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247276B"/>
    <w:multiLevelType w:val="multilevel"/>
    <w:tmpl w:val="0427001F"/>
    <w:styleLink w:val="Stilius1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0B122D3"/>
    <w:multiLevelType w:val="hybridMultilevel"/>
    <w:tmpl w:val="A536B258"/>
    <w:lvl w:ilvl="0" w:tplc="5224C5D4">
      <w:start w:val="1"/>
      <w:numFmt w:val="upperRoman"/>
      <w:lvlText w:val="%1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092195"/>
    <w:multiLevelType w:val="multilevel"/>
    <w:tmpl w:val="78605AB6"/>
    <w:styleLink w:val="Stilius3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BE55187"/>
    <w:multiLevelType w:val="multilevel"/>
    <w:tmpl w:val="E934177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8"/>
  </w:num>
  <w:num w:numId="6">
    <w:abstractNumId w:val="15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14"/>
  </w:num>
  <w:num w:numId="15">
    <w:abstractNumId w:val="12"/>
  </w:num>
  <w:num w:numId="16">
    <w:abstractNumId w:val="9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2ED"/>
    <w:rsid w:val="00046E4F"/>
    <w:rsid w:val="000523FA"/>
    <w:rsid w:val="00075F9F"/>
    <w:rsid w:val="000A0498"/>
    <w:rsid w:val="000A3E10"/>
    <w:rsid w:val="000A4680"/>
    <w:rsid w:val="000B1A14"/>
    <w:rsid w:val="000C61E6"/>
    <w:rsid w:val="000D1915"/>
    <w:rsid w:val="000F2077"/>
    <w:rsid w:val="000F2DA2"/>
    <w:rsid w:val="000F6202"/>
    <w:rsid w:val="00121E0D"/>
    <w:rsid w:val="00143F75"/>
    <w:rsid w:val="001471E7"/>
    <w:rsid w:val="001673CD"/>
    <w:rsid w:val="0017378B"/>
    <w:rsid w:val="00196F75"/>
    <w:rsid w:val="001B69B5"/>
    <w:rsid w:val="001D0A80"/>
    <w:rsid w:val="001E2F1F"/>
    <w:rsid w:val="001F1352"/>
    <w:rsid w:val="00202073"/>
    <w:rsid w:val="0021750C"/>
    <w:rsid w:val="0025432E"/>
    <w:rsid w:val="002B5FF3"/>
    <w:rsid w:val="002B7668"/>
    <w:rsid w:val="002C04DC"/>
    <w:rsid w:val="002C5870"/>
    <w:rsid w:val="002D0EF5"/>
    <w:rsid w:val="00302726"/>
    <w:rsid w:val="0032779E"/>
    <w:rsid w:val="00347646"/>
    <w:rsid w:val="0037253B"/>
    <w:rsid w:val="003B5CFF"/>
    <w:rsid w:val="003D617D"/>
    <w:rsid w:val="003E6898"/>
    <w:rsid w:val="00406F80"/>
    <w:rsid w:val="0041112A"/>
    <w:rsid w:val="00423986"/>
    <w:rsid w:val="00442109"/>
    <w:rsid w:val="00450A53"/>
    <w:rsid w:val="00452120"/>
    <w:rsid w:val="004770D9"/>
    <w:rsid w:val="00484A7F"/>
    <w:rsid w:val="004B1DD7"/>
    <w:rsid w:val="004B2835"/>
    <w:rsid w:val="004D45BF"/>
    <w:rsid w:val="004D6112"/>
    <w:rsid w:val="004E478A"/>
    <w:rsid w:val="004F4708"/>
    <w:rsid w:val="0050105C"/>
    <w:rsid w:val="00512B41"/>
    <w:rsid w:val="0052730D"/>
    <w:rsid w:val="00527759"/>
    <w:rsid w:val="00561295"/>
    <w:rsid w:val="005811B1"/>
    <w:rsid w:val="005A3F8F"/>
    <w:rsid w:val="005B5416"/>
    <w:rsid w:val="005C59D9"/>
    <w:rsid w:val="006002ED"/>
    <w:rsid w:val="006023D0"/>
    <w:rsid w:val="0062106B"/>
    <w:rsid w:val="00625312"/>
    <w:rsid w:val="0062613D"/>
    <w:rsid w:val="00653A73"/>
    <w:rsid w:val="00661BB3"/>
    <w:rsid w:val="006A5AE4"/>
    <w:rsid w:val="006C3C5B"/>
    <w:rsid w:val="006D74C5"/>
    <w:rsid w:val="006F1E13"/>
    <w:rsid w:val="00703153"/>
    <w:rsid w:val="007108E0"/>
    <w:rsid w:val="00714AB8"/>
    <w:rsid w:val="007534E4"/>
    <w:rsid w:val="0076267C"/>
    <w:rsid w:val="00772B09"/>
    <w:rsid w:val="00777AA3"/>
    <w:rsid w:val="007B07BA"/>
    <w:rsid w:val="007E01E9"/>
    <w:rsid w:val="007E0FF6"/>
    <w:rsid w:val="007F2DF0"/>
    <w:rsid w:val="0081057E"/>
    <w:rsid w:val="008142A4"/>
    <w:rsid w:val="00844111"/>
    <w:rsid w:val="00846A5D"/>
    <w:rsid w:val="00854DCA"/>
    <w:rsid w:val="0089203F"/>
    <w:rsid w:val="008D2CB8"/>
    <w:rsid w:val="00907C38"/>
    <w:rsid w:val="009107FB"/>
    <w:rsid w:val="0091357C"/>
    <w:rsid w:val="00920475"/>
    <w:rsid w:val="00975433"/>
    <w:rsid w:val="00984DE2"/>
    <w:rsid w:val="00992281"/>
    <w:rsid w:val="009A23C1"/>
    <w:rsid w:val="009A5CE0"/>
    <w:rsid w:val="009B0CA8"/>
    <w:rsid w:val="009B5C81"/>
    <w:rsid w:val="009C1072"/>
    <w:rsid w:val="009E0B80"/>
    <w:rsid w:val="009E5C30"/>
    <w:rsid w:val="009E705C"/>
    <w:rsid w:val="009F3061"/>
    <w:rsid w:val="009F597F"/>
    <w:rsid w:val="00A0291C"/>
    <w:rsid w:val="00A10719"/>
    <w:rsid w:val="00A23F75"/>
    <w:rsid w:val="00A612A1"/>
    <w:rsid w:val="00A84857"/>
    <w:rsid w:val="00A8487F"/>
    <w:rsid w:val="00A85F42"/>
    <w:rsid w:val="00A93A10"/>
    <w:rsid w:val="00AA15ED"/>
    <w:rsid w:val="00AB0A32"/>
    <w:rsid w:val="00AD00F0"/>
    <w:rsid w:val="00AF0644"/>
    <w:rsid w:val="00B049ED"/>
    <w:rsid w:val="00B07A05"/>
    <w:rsid w:val="00B12A88"/>
    <w:rsid w:val="00B1326C"/>
    <w:rsid w:val="00B46C63"/>
    <w:rsid w:val="00B52E72"/>
    <w:rsid w:val="00B5655D"/>
    <w:rsid w:val="00B57343"/>
    <w:rsid w:val="00B6160A"/>
    <w:rsid w:val="00B64E16"/>
    <w:rsid w:val="00B663B7"/>
    <w:rsid w:val="00B732F1"/>
    <w:rsid w:val="00BD2A6B"/>
    <w:rsid w:val="00BE77B1"/>
    <w:rsid w:val="00BF47B0"/>
    <w:rsid w:val="00C767B0"/>
    <w:rsid w:val="00C77C56"/>
    <w:rsid w:val="00C87250"/>
    <w:rsid w:val="00C8767F"/>
    <w:rsid w:val="00C978AD"/>
    <w:rsid w:val="00CB552B"/>
    <w:rsid w:val="00CD0C6B"/>
    <w:rsid w:val="00D24891"/>
    <w:rsid w:val="00D27E8C"/>
    <w:rsid w:val="00D700D1"/>
    <w:rsid w:val="00D83A21"/>
    <w:rsid w:val="00D87D3C"/>
    <w:rsid w:val="00D96B1F"/>
    <w:rsid w:val="00DB6D34"/>
    <w:rsid w:val="00DD79AE"/>
    <w:rsid w:val="00E20E48"/>
    <w:rsid w:val="00E27EE3"/>
    <w:rsid w:val="00E31661"/>
    <w:rsid w:val="00E40A11"/>
    <w:rsid w:val="00E5263B"/>
    <w:rsid w:val="00E6798C"/>
    <w:rsid w:val="00E67CBA"/>
    <w:rsid w:val="00E744B0"/>
    <w:rsid w:val="00E763B2"/>
    <w:rsid w:val="00E97983"/>
    <w:rsid w:val="00EC1754"/>
    <w:rsid w:val="00EE25A7"/>
    <w:rsid w:val="00F069B6"/>
    <w:rsid w:val="00F26EE9"/>
    <w:rsid w:val="00F32CA4"/>
    <w:rsid w:val="00F86B1A"/>
    <w:rsid w:val="00F90DCF"/>
    <w:rsid w:val="00FD669C"/>
    <w:rsid w:val="00FE3916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417F45"/>
  <w15:docId w15:val="{38814F65-FC3E-4C29-AD6D-69371DA0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8">
    <w:name w:val="heading 8"/>
    <w:basedOn w:val="prastasis"/>
    <w:next w:val="prastasis"/>
    <w:link w:val="Antrat8Diagrama"/>
    <w:qFormat/>
    <w:rsid w:val="00BD2A6B"/>
    <w:pPr>
      <w:keepNext/>
      <w:ind w:left="1440" w:hanging="731"/>
      <w:jc w:val="center"/>
      <w:outlineLvl w:val="7"/>
    </w:pPr>
    <w:rPr>
      <w:b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uficommentbody">
    <w:name w:val="uficommentbody"/>
    <w:rsid w:val="00BD2A6B"/>
  </w:style>
  <w:style w:type="character" w:customStyle="1" w:styleId="Antrat8Diagrama">
    <w:name w:val="Antraštė 8 Diagrama"/>
    <w:basedOn w:val="Numatytasispastraiposriftas"/>
    <w:link w:val="Antrat8"/>
    <w:rsid w:val="00BD2A6B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Hipersaitas">
    <w:name w:val="Hyperlink"/>
    <w:rsid w:val="00BD2A6B"/>
    <w:rPr>
      <w:color w:val="0000FF"/>
      <w:u w:val="single"/>
    </w:rPr>
  </w:style>
  <w:style w:type="paragraph" w:customStyle="1" w:styleId="CentrBold">
    <w:name w:val="CentrBold"/>
    <w:rsid w:val="00BD2A6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rsid w:val="00BD2A6B"/>
    <w:rPr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BD2A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BD2A6B"/>
    <w:pPr>
      <w:ind w:left="720"/>
      <w:contextualSpacing/>
    </w:pPr>
  </w:style>
  <w:style w:type="numbering" w:customStyle="1" w:styleId="Stilius1">
    <w:name w:val="Stilius1"/>
    <w:uiPriority w:val="99"/>
    <w:rsid w:val="00C87250"/>
    <w:pPr>
      <w:numPr>
        <w:numId w:val="3"/>
      </w:numPr>
    </w:pPr>
  </w:style>
  <w:style w:type="numbering" w:customStyle="1" w:styleId="Stilius2">
    <w:name w:val="Stilius2"/>
    <w:uiPriority w:val="99"/>
    <w:rsid w:val="00C87250"/>
    <w:pPr>
      <w:numPr>
        <w:numId w:val="4"/>
      </w:numPr>
    </w:pPr>
  </w:style>
  <w:style w:type="numbering" w:customStyle="1" w:styleId="Stilius3">
    <w:name w:val="Stilius3"/>
    <w:uiPriority w:val="99"/>
    <w:rsid w:val="00C87250"/>
    <w:pPr>
      <w:numPr>
        <w:numId w:val="6"/>
      </w:numPr>
    </w:pPr>
  </w:style>
  <w:style w:type="numbering" w:customStyle="1" w:styleId="Stilius4">
    <w:name w:val="Stilius4"/>
    <w:uiPriority w:val="99"/>
    <w:rsid w:val="00C87250"/>
    <w:pPr>
      <w:numPr>
        <w:numId w:val="8"/>
      </w:numPr>
    </w:pPr>
  </w:style>
  <w:style w:type="paragraph" w:styleId="Betarp">
    <w:name w:val="No Spacing"/>
    <w:uiPriority w:val="1"/>
    <w:qFormat/>
    <w:rsid w:val="00EC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65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655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1750C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710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h">
    <w:name w:val="normal-h"/>
    <w:basedOn w:val="Numatytasispastraiposriftas"/>
    <w:rsid w:val="002C04DC"/>
  </w:style>
  <w:style w:type="character" w:styleId="Komentaronuoroda">
    <w:name w:val="annotation reference"/>
    <w:basedOn w:val="Numatytasispastraiposriftas"/>
    <w:uiPriority w:val="99"/>
    <w:semiHidden/>
    <w:unhideWhenUsed/>
    <w:rsid w:val="009F597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F597F"/>
    <w:rPr>
      <w:b/>
      <w:bCs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F597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Typewriter">
    <w:name w:val="Typewriter"/>
    <w:rsid w:val="00484A7F"/>
    <w:rPr>
      <w:rFonts w:ascii="Courier New" w:hAnsi="Courier New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50105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0105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0105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0105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72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4131-07FF-4F67-AE8E-562E24FC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790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atulevičienė</dc:creator>
  <cp:lastModifiedBy>Gražina Paulauskienė</cp:lastModifiedBy>
  <cp:revision>37</cp:revision>
  <cp:lastPrinted>2020-05-13T10:18:00Z</cp:lastPrinted>
  <dcterms:created xsi:type="dcterms:W3CDTF">2021-04-07T19:26:00Z</dcterms:created>
  <dcterms:modified xsi:type="dcterms:W3CDTF">2021-04-14T06:45:00Z</dcterms:modified>
</cp:coreProperties>
</file>